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C3" w:rsidRPr="00065051" w:rsidRDefault="008A16C3" w:rsidP="008A16C3">
      <w:pPr>
        <w:widowControl w:val="0"/>
        <w:autoSpaceDE w:val="0"/>
        <w:autoSpaceDN w:val="0"/>
        <w:spacing w:before="19" w:after="0" w:line="240" w:lineRule="auto"/>
        <w:ind w:left="3756" w:right="1696"/>
        <w:jc w:val="center"/>
        <w:rPr>
          <w:rFonts w:ascii="Calibri" w:eastAsia="Calibri" w:hAnsi="Calibri" w:cs="Calibri"/>
          <w:b/>
          <w:sz w:val="34"/>
        </w:rPr>
      </w:pPr>
      <w:r w:rsidRPr="008A16C3">
        <w:rPr>
          <w:rFonts w:ascii="Calibri" w:eastAsia="Calibri" w:hAnsi="Calibri" w:cs="Calibri"/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-518795</wp:posOffset>
            </wp:positionV>
            <wp:extent cx="640080" cy="708660"/>
            <wp:effectExtent l="19050" t="0" r="762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4CD">
        <w:rPr>
          <w:rFonts w:ascii="Calibri" w:eastAsia="Calibri" w:hAnsi="Calibri" w:cs="Calibri"/>
          <w:b/>
          <w:sz w:val="34"/>
        </w:rPr>
        <w:t>WNIOSEK</w:t>
      </w:r>
    </w:p>
    <w:p w:rsidR="008A16C3" w:rsidRPr="00065051" w:rsidRDefault="008A16C3" w:rsidP="008A16C3">
      <w:pPr>
        <w:widowControl w:val="0"/>
        <w:autoSpaceDE w:val="0"/>
        <w:autoSpaceDN w:val="0"/>
        <w:spacing w:before="16" w:after="0" w:line="240" w:lineRule="auto"/>
        <w:ind w:left="3756" w:right="1694"/>
        <w:jc w:val="center"/>
        <w:rPr>
          <w:rFonts w:ascii="Calibri" w:eastAsia="Calibri" w:hAnsi="Calibri" w:cs="Calibri"/>
          <w:sz w:val="10"/>
          <w:szCs w:val="10"/>
        </w:rPr>
      </w:pPr>
      <w:r w:rsidRPr="00065051">
        <w:rPr>
          <w:rFonts w:ascii="Calibri" w:eastAsia="Calibri" w:hAnsi="Calibri" w:cs="Calibri"/>
          <w:b/>
          <w:sz w:val="21"/>
          <w:szCs w:val="10"/>
        </w:rPr>
        <w:t>dziecka do klasy pierwszej</w:t>
      </w:r>
    </w:p>
    <w:p w:rsidR="008A16C3" w:rsidRPr="00065051" w:rsidRDefault="008A16C3" w:rsidP="000B4440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rPr>
          <w:rFonts w:ascii="Calibri" w:eastAsia="Calibri" w:hAnsi="Calibri" w:cs="Calibri"/>
          <w:b/>
          <w:sz w:val="21"/>
        </w:rPr>
      </w:pPr>
      <w:r w:rsidRPr="00065051">
        <w:rPr>
          <w:rFonts w:ascii="Calibri" w:eastAsia="Calibri" w:hAnsi="Calibri" w:cs="Calibri"/>
          <w:b/>
          <w:sz w:val="21"/>
        </w:rPr>
        <w:t xml:space="preserve">Szkoły Podstawowej nr 2 z Oddziałami Integracyjnymi w </w:t>
      </w:r>
      <w:r w:rsidR="000B4440" w:rsidRPr="00065051">
        <w:rPr>
          <w:rFonts w:ascii="Calibri" w:eastAsia="Calibri" w:hAnsi="Calibri" w:cs="Calibri"/>
          <w:b/>
          <w:sz w:val="21"/>
        </w:rPr>
        <w:t xml:space="preserve"> Z</w:t>
      </w:r>
      <w:r w:rsidRPr="00065051">
        <w:rPr>
          <w:rFonts w:ascii="Calibri" w:eastAsia="Calibri" w:hAnsi="Calibri" w:cs="Calibri"/>
          <w:b/>
          <w:sz w:val="21"/>
        </w:rPr>
        <w:t>gorzelcu</w:t>
      </w:r>
    </w:p>
    <w:p w:rsidR="008A16C3" w:rsidRPr="008A16C3" w:rsidRDefault="008A16C3" w:rsidP="000B4440">
      <w:pPr>
        <w:widowControl w:val="0"/>
        <w:autoSpaceDE w:val="0"/>
        <w:autoSpaceDN w:val="0"/>
        <w:spacing w:after="0" w:line="256" w:lineRule="exact"/>
        <w:ind w:right="1697"/>
        <w:rPr>
          <w:rFonts w:ascii="Calibri" w:eastAsia="Calibri" w:hAnsi="Calibri" w:cs="Calibri"/>
          <w:sz w:val="10"/>
          <w:szCs w:val="10"/>
          <w:lang w:val="en-US"/>
        </w:rPr>
      </w:pP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w roku</w:t>
      </w:r>
      <w:r w:rsidR="00E01A69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szkolnym</w:t>
      </w:r>
      <w:r w:rsidR="00E01A69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="00836ADD">
        <w:rPr>
          <w:rFonts w:ascii="Calibri" w:eastAsia="Calibri" w:hAnsi="Calibri" w:cs="Calibri"/>
          <w:sz w:val="28"/>
          <w:szCs w:val="28"/>
          <w:lang w:val="en-US"/>
        </w:rPr>
        <w:t>2021/2022</w:t>
      </w:r>
    </w:p>
    <w:p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3458"/>
        <w:gridCol w:w="3458"/>
      </w:tblGrid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Dane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 /imiona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BD4290" w:rsidRDefault="00E01A69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Miejsce </w:t>
            </w:r>
            <w:r w:rsidR="008A16C3"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/województwo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64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E01A6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  <w:r>
              <w:rPr>
                <w:rFonts w:ascii="Times New Roman" w:eastAsia="Calibri" w:hAnsi="Calibri" w:cs="Calibri"/>
                <w:sz w:val="14"/>
              </w:rPr>
              <w:br/>
            </w: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63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E01A6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</w:p>
        </w:tc>
        <w:tc>
          <w:tcPr>
            <w:tcW w:w="6916" w:type="dxa"/>
            <w:gridSpan w:val="2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braku numeru PESEL, serię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 numer paszportu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r w:rsidR="00E01A6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582"/>
        </w:trPr>
        <w:tc>
          <w:tcPr>
            <w:tcW w:w="3403" w:type="dxa"/>
            <w:tcBorders>
              <w:bottom w:val="single" w:sz="4" w:space="0" w:color="auto"/>
            </w:tcBorders>
          </w:tcPr>
          <w:p w:rsidR="008A16C3" w:rsidRPr="00407000" w:rsidRDefault="008A16C3" w:rsidP="00407000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proofErr w:type="spellEnd"/>
            <w:r w:rsidR="00E01A69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BD4290" w:rsidRDefault="00BD4290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Pr="00AF455E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E01A6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proofErr w:type="spellEnd"/>
            <w:r w:rsidR="00E01A6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proofErr w:type="spellEnd"/>
            <w:r w:rsidR="00E01A6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  <w:proofErr w:type="spellEnd"/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Czy dziecko posiada opinię/ orzeczenie Poradni Psychologiczno-Pedagogicznej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8A16C3" w:rsidRPr="008A16C3" w:rsidRDefault="008A16C3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ybór</w:t>
            </w:r>
            <w:r w:rsidR="00E01A69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obcego</w:t>
            </w:r>
            <w:proofErr w:type="spellEnd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8A16C3" w:rsidRPr="00065051" w:rsidRDefault="008A16C3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  <w:lang w:val="pl-PL"/>
              </w:rPr>
            </w:pP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j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angielski/ j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niemiecki (</w:t>
            </w:r>
            <w:r w:rsidR="000F6E6D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prosz</w:t>
            </w:r>
            <w:r w:rsidR="000F6E6D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bookmarkStart w:id="0" w:name="_GoBack"/>
            <w:bookmarkEnd w:id="0"/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aznaczy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ć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ł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a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ś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ciwy)</w:t>
            </w:r>
          </w:p>
        </w:tc>
      </w:tr>
      <w:tr w:rsidR="00407000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407000" w:rsidRPr="00407000" w:rsidRDefault="00407000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ie</w:t>
            </w:r>
            <w:r w:rsidR="00E01A69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ednej</w:t>
            </w:r>
            <w:r w:rsidR="00E01A69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żanki</w:t>
            </w:r>
            <w:r w:rsidR="00E01A69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lub</w:t>
            </w:r>
            <w:r w:rsidR="00E01A69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kolegi, z </w:t>
            </w:r>
            <w:proofErr w:type="spellStart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tórą</w:t>
            </w:r>
            <w:proofErr w:type="spellEnd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/</w:t>
            </w:r>
            <w:proofErr w:type="spellStart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ym</w:t>
            </w:r>
            <w:proofErr w:type="spellEnd"/>
            <w:r w:rsidR="00E01A69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dziecka </w:t>
            </w:r>
            <w:proofErr w:type="spellStart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chciałoby</w:t>
            </w:r>
            <w:proofErr w:type="spellEnd"/>
            <w:r w:rsidR="00E01A69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615EAA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yć</w:t>
            </w:r>
            <w:proofErr w:type="spellEnd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w </w:t>
            </w:r>
            <w:proofErr w:type="spellStart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lasie</w:t>
            </w:r>
            <w:proofErr w:type="spellEnd"/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:rsidTr="00836ADD">
        <w:trPr>
          <w:trHeight w:val="480"/>
        </w:trPr>
        <w:tc>
          <w:tcPr>
            <w:tcW w:w="3403" w:type="dxa"/>
            <w:shd w:val="clear" w:color="auto" w:fill="auto"/>
          </w:tcPr>
          <w:p w:rsidR="008A16C3" w:rsidRPr="00065051" w:rsidRDefault="008A16C3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Miejsce realizacji obowiązkowego rocznego </w:t>
            </w:r>
            <w:r w:rsidRPr="00065051">
              <w:rPr>
                <w:rFonts w:ascii="Calibri" w:eastAsia="Calibri" w:hAnsi="Calibri" w:cs="Calibri"/>
                <w:b/>
                <w:w w:val="95"/>
                <w:sz w:val="20"/>
                <w:szCs w:val="20"/>
                <w:lang w:val="pl-PL"/>
              </w:rPr>
              <w:t>przygotowania  przedszkolnego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:rsidTr="00407000">
        <w:trPr>
          <w:trHeight w:val="989"/>
        </w:trPr>
        <w:tc>
          <w:tcPr>
            <w:tcW w:w="10319" w:type="dxa"/>
            <w:gridSpan w:val="3"/>
          </w:tcPr>
          <w:p w:rsidR="008A16C3" w:rsidRDefault="008A16C3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Pr="00065051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</w:tc>
      </w:tr>
      <w:tr w:rsidR="008A16C3" w:rsidRPr="008A16C3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:rsidTr="00407000">
        <w:trPr>
          <w:trHeight w:val="616"/>
        </w:trPr>
        <w:tc>
          <w:tcPr>
            <w:tcW w:w="3403" w:type="dxa"/>
          </w:tcPr>
          <w:p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(opiekunów  prawnych)</w:t>
            </w:r>
          </w:p>
        </w:tc>
        <w:tc>
          <w:tcPr>
            <w:tcW w:w="3458" w:type="dxa"/>
          </w:tcPr>
          <w:p w:rsidR="008A16C3" w:rsidRDefault="008A16C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Pr="00065051" w:rsidRDefault="005F2566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matka / opiekun prawny</w:t>
            </w:r>
          </w:p>
        </w:tc>
        <w:tc>
          <w:tcPr>
            <w:tcW w:w="3458" w:type="dxa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Pr="00065051" w:rsidRDefault="005F2566" w:rsidP="005F2566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ojciec /  opiekun prawny</w:t>
            </w:r>
          </w:p>
        </w:tc>
      </w:tr>
    </w:tbl>
    <w:p w:rsidR="008A16C3" w:rsidRDefault="0052480D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pl-PL"/>
        </w:rPr>
        <w:pict>
          <v:line id="Line 2" o:spid="_x0000_s1026" style="position:absolute;z-index:251660288;visibility:visible;mso-wrap-distance-left:0;mso-wrap-distance-right:0;mso-position-horizontal-relative:page;mso-position-vertical-relative:text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<w10:wrap type="topAndBottom" anchorx="page"/>
          </v:line>
        </w:pic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</w:p>
    <w:p w:rsidR="00951805" w:rsidRDefault="0095180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951805" w:rsidRPr="00065051" w:rsidRDefault="0095180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8A16C3" w:rsidRPr="00065051" w:rsidRDefault="008A16C3" w:rsidP="008A16C3">
      <w:pPr>
        <w:widowControl w:val="0"/>
        <w:autoSpaceDE w:val="0"/>
        <w:autoSpaceDN w:val="0"/>
        <w:spacing w:after="0" w:line="141" w:lineRule="exact"/>
        <w:ind w:left="1557"/>
        <w:outlineLvl w:val="0"/>
        <w:rPr>
          <w:rFonts w:ascii="Times New Roman" w:eastAsia="Times New Roman" w:hAnsi="Times New Roman" w:cs="Times New Roman"/>
          <w:b/>
          <w:bCs/>
          <w:color w:val="4F81BC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138"/>
        <w:gridCol w:w="1764"/>
        <w:gridCol w:w="1496"/>
        <w:gridCol w:w="641"/>
        <w:gridCol w:w="1232"/>
        <w:gridCol w:w="1160"/>
      </w:tblGrid>
      <w:tr w:rsidR="00107174" w:rsidTr="00132737">
        <w:tc>
          <w:tcPr>
            <w:tcW w:w="0" w:type="auto"/>
            <w:gridSpan w:val="6"/>
            <w:shd w:val="clear" w:color="auto" w:fill="C6D9F1" w:themeFill="text2" w:themeFillTint="33"/>
          </w:tcPr>
          <w:p w:rsidR="00107174" w:rsidRPr="00107174" w:rsidRDefault="00107174">
            <w:pPr>
              <w:rPr>
                <w:b/>
              </w:rPr>
            </w:pPr>
            <w:r w:rsidRPr="00107174">
              <w:rPr>
                <w:b/>
              </w:rPr>
              <w:t xml:space="preserve">OŚWIADCZENIA </w:t>
            </w:r>
            <w:r w:rsidR="00596D69">
              <w:rPr>
                <w:b/>
              </w:rPr>
              <w:t>RODZICÓW/DOBROWOLNA ZGODA NA PO</w:t>
            </w:r>
            <w:r w:rsidRPr="00107174">
              <w:rPr>
                <w:b/>
              </w:rPr>
              <w:t>ZYS</w:t>
            </w:r>
            <w:r w:rsidR="00F76594">
              <w:rPr>
                <w:b/>
              </w:rPr>
              <w:t>K</w:t>
            </w:r>
            <w:r w:rsidRPr="00107174">
              <w:rPr>
                <w:b/>
              </w:rPr>
              <w:t>ANIE PONIŻSZYCH INFORMACJI</w:t>
            </w:r>
          </w:p>
        </w:tc>
      </w:tr>
      <w:tr w:rsidR="00424C86" w:rsidTr="00424C86">
        <w:tc>
          <w:tcPr>
            <w:tcW w:w="3249" w:type="dxa"/>
            <w:vMerge w:val="restart"/>
          </w:tcPr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Wskazanie kolejności wybranych</w:t>
            </w: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publicznych szkół w porządku od</w:t>
            </w: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najbardziej do najmniej</w:t>
            </w:r>
          </w:p>
          <w:p w:rsidR="00107174" w:rsidRPr="00424C86" w:rsidRDefault="00107174" w:rsidP="00107174">
            <w:pPr>
              <w:jc w:val="center"/>
              <w:rPr>
                <w:b/>
              </w:rPr>
            </w:pPr>
            <w:r w:rsidRPr="00424C86">
              <w:rPr>
                <w:b/>
                <w:sz w:val="20"/>
                <w:szCs w:val="20"/>
              </w:rPr>
              <w:t>preferowanej</w:t>
            </w: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424C86" w:rsidTr="00424C86">
        <w:tc>
          <w:tcPr>
            <w:tcW w:w="3249" w:type="dxa"/>
            <w:vMerge/>
          </w:tcPr>
          <w:p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424C86" w:rsidTr="00424C86">
        <w:tc>
          <w:tcPr>
            <w:tcW w:w="3249" w:type="dxa"/>
            <w:vMerge/>
          </w:tcPr>
          <w:p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132737" w:rsidTr="00424C86">
        <w:tc>
          <w:tcPr>
            <w:tcW w:w="3249" w:type="dxa"/>
          </w:tcPr>
          <w:p w:rsidR="00107174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eństwo uczęszcza do danej szkoły</w:t>
            </w:r>
          </w:p>
          <w:p w:rsidR="00596D69" w:rsidRPr="00424C86" w:rsidRDefault="00596D69" w:rsidP="00596D69">
            <w:pPr>
              <w:pStyle w:val="Akapitzlist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:rsidTr="00424C86">
        <w:tc>
          <w:tcPr>
            <w:tcW w:w="3249" w:type="dxa"/>
          </w:tcPr>
          <w:p w:rsidR="00107174" w:rsidRPr="00424C86" w:rsidRDefault="00107174" w:rsidP="00951805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 xml:space="preserve">Rodzice/rodzic samotnie wychowujący dziecko </w:t>
            </w:r>
          </w:p>
        </w:tc>
        <w:tc>
          <w:tcPr>
            <w:tcW w:w="1619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:rsidTr="00424C86">
        <w:tc>
          <w:tcPr>
            <w:tcW w:w="3249" w:type="dxa"/>
          </w:tcPr>
          <w:p w:rsidR="00107174" w:rsidRPr="00424C86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ice/ rodzic samotnie wychowujący dziecko pracują/pracuje lub prowadzą/ prowadzi działalność gospodarczą w obwodzie szkoły</w:t>
            </w:r>
          </w:p>
        </w:tc>
        <w:tc>
          <w:tcPr>
            <w:tcW w:w="1619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424C86" w:rsidTr="00132737">
        <w:tc>
          <w:tcPr>
            <w:tcW w:w="9288" w:type="dxa"/>
            <w:gridSpan w:val="6"/>
            <w:shd w:val="clear" w:color="auto" w:fill="C6D9F1" w:themeFill="text2" w:themeFillTint="33"/>
          </w:tcPr>
          <w:p w:rsidR="00424C86" w:rsidRPr="00424C86" w:rsidRDefault="00424C86" w:rsidP="00424C86">
            <w:pPr>
              <w:jc w:val="center"/>
              <w:rPr>
                <w:b/>
              </w:rPr>
            </w:pPr>
            <w:r w:rsidRPr="00424C86">
              <w:rPr>
                <w:b/>
              </w:rPr>
              <w:t>DECYZJA KOMISJI REKRUTACYJNEJ</w:t>
            </w:r>
          </w:p>
        </w:tc>
      </w:tr>
      <w:tr w:rsidR="00424C86" w:rsidTr="00424C86">
        <w:tc>
          <w:tcPr>
            <w:tcW w:w="6728" w:type="dxa"/>
            <w:gridSpan w:val="4"/>
          </w:tcPr>
          <w:p w:rsid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Liczba otrzymanych punktów w postępowaniu rekrutacyjnym</w:t>
            </w:r>
          </w:p>
          <w:p w:rsidR="00951805" w:rsidRPr="00424C86" w:rsidRDefault="00951805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gridSpan w:val="2"/>
          </w:tcPr>
          <w:p w:rsidR="00424C86" w:rsidRDefault="00424C86">
            <w:pPr>
              <w:rPr>
                <w:b/>
              </w:rPr>
            </w:pPr>
          </w:p>
          <w:p w:rsidR="00596D69" w:rsidRDefault="00596D69">
            <w:pPr>
              <w:rPr>
                <w:b/>
              </w:rPr>
            </w:pPr>
          </w:p>
          <w:p w:rsidR="00596D69" w:rsidRPr="00424C86" w:rsidRDefault="00596D69">
            <w:pPr>
              <w:rPr>
                <w:b/>
              </w:rPr>
            </w:pPr>
          </w:p>
        </w:tc>
      </w:tr>
      <w:tr w:rsidR="00424C86" w:rsidTr="00424C86">
        <w:trPr>
          <w:trHeight w:val="392"/>
        </w:trPr>
        <w:tc>
          <w:tcPr>
            <w:tcW w:w="3249" w:type="dxa"/>
            <w:vMerge w:val="restart"/>
          </w:tcPr>
          <w:p w:rsidR="00424C86" w:rsidRDefault="00424C86">
            <w:pPr>
              <w:rPr>
                <w:b/>
                <w:sz w:val="20"/>
                <w:szCs w:val="20"/>
              </w:rPr>
            </w:pPr>
          </w:p>
          <w:p w:rsidR="00424C86" w:rsidRDefault="00424C86">
            <w:pPr>
              <w:rPr>
                <w:b/>
                <w:sz w:val="20"/>
                <w:szCs w:val="20"/>
              </w:rPr>
            </w:pPr>
          </w:p>
          <w:p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  <w:vMerge w:val="restart"/>
          </w:tcPr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</w:t>
            </w: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424C86">
              <w:rPr>
                <w:b/>
                <w:sz w:val="20"/>
                <w:szCs w:val="20"/>
              </w:rPr>
              <w:t>akwalifikowany</w:t>
            </w:r>
            <w:r>
              <w:rPr>
                <w:b/>
                <w:sz w:val="20"/>
                <w:szCs w:val="20"/>
              </w:rPr>
              <w:t>*)</w:t>
            </w: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424C86">
              <w:rPr>
                <w:b/>
                <w:sz w:val="20"/>
                <w:szCs w:val="20"/>
              </w:rPr>
              <w:t>andydat</w:t>
            </w: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424C86">
              <w:rPr>
                <w:b/>
                <w:sz w:val="20"/>
                <w:szCs w:val="20"/>
              </w:rPr>
              <w:t>iezakwalifikowany</w:t>
            </w:r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:rsidR="00424C86" w:rsidRPr="00424C86" w:rsidRDefault="00424C86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złożonym potwierdzeniu przez rodzica kandydata woli przyjęcia dziecka do klasy pierwszej</w:t>
            </w:r>
          </w:p>
          <w:p w:rsidR="00424C86" w:rsidRPr="00424C86" w:rsidRDefault="00424C86" w:rsidP="00424C86">
            <w:pPr>
              <w:jc w:val="center"/>
              <w:rPr>
                <w:b/>
              </w:rPr>
            </w:pPr>
          </w:p>
        </w:tc>
      </w:tr>
      <w:tr w:rsidR="00424C86" w:rsidTr="00424C86">
        <w:trPr>
          <w:trHeight w:val="337"/>
        </w:trPr>
        <w:tc>
          <w:tcPr>
            <w:tcW w:w="3249" w:type="dxa"/>
            <w:vMerge/>
          </w:tcPr>
          <w:p w:rsidR="00424C86" w:rsidRPr="00424C86" w:rsidRDefault="00424C86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TAK*)</w:t>
            </w:r>
          </w:p>
          <w:p w:rsidR="00424C86" w:rsidRDefault="00424C86" w:rsidP="00424C86">
            <w:pPr>
              <w:jc w:val="center"/>
              <w:rPr>
                <w:b/>
              </w:rPr>
            </w:pPr>
          </w:p>
          <w:p w:rsidR="00596D69" w:rsidRPr="00424C86" w:rsidRDefault="00596D69" w:rsidP="00424C8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424C86" w:rsidRP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NIE*)</w:t>
            </w:r>
          </w:p>
        </w:tc>
      </w:tr>
      <w:tr w:rsidR="00424C86" w:rsidTr="00424C86">
        <w:tc>
          <w:tcPr>
            <w:tcW w:w="3249" w:type="dxa"/>
          </w:tcPr>
          <w:p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</w:t>
            </w:r>
          </w:p>
          <w:p w:rsidR="00424C86" w:rsidRDefault="00132737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24C86" w:rsidRPr="00424C86">
              <w:rPr>
                <w:b/>
                <w:sz w:val="20"/>
                <w:szCs w:val="20"/>
              </w:rPr>
              <w:t>rzyjęty</w:t>
            </w:r>
            <w:r w:rsidR="00424C86">
              <w:rPr>
                <w:b/>
                <w:sz w:val="20"/>
                <w:szCs w:val="20"/>
              </w:rPr>
              <w:t>*)</w:t>
            </w:r>
          </w:p>
          <w:p w:rsidR="00596D69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596D69" w:rsidRPr="00424C86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 nieprzyjęty</w:t>
            </w:r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:rsidR="00424C86" w:rsidRDefault="00424C86" w:rsidP="00424C86">
            <w:pPr>
              <w:jc w:val="center"/>
              <w:rPr>
                <w:b/>
              </w:rPr>
            </w:pPr>
          </w:p>
          <w:p w:rsidR="00132737" w:rsidRPr="00132737" w:rsidRDefault="00132737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przewodniczącego komisji rekrutacyjnej</w:t>
            </w:r>
          </w:p>
        </w:tc>
      </w:tr>
      <w:tr w:rsidR="00424C86" w:rsidTr="00424C86">
        <w:tc>
          <w:tcPr>
            <w:tcW w:w="9288" w:type="dxa"/>
            <w:gridSpan w:val="6"/>
          </w:tcPr>
          <w:p w:rsidR="00424C86" w:rsidRPr="00132737" w:rsidRDefault="00132737">
            <w:pPr>
              <w:rPr>
                <w:sz w:val="20"/>
                <w:szCs w:val="20"/>
              </w:rPr>
            </w:pPr>
            <w:r w:rsidRPr="00132737">
              <w:rPr>
                <w:sz w:val="20"/>
                <w:szCs w:val="20"/>
              </w:rPr>
              <w:t>*)właściwe podkreślić</w:t>
            </w:r>
          </w:p>
        </w:tc>
      </w:tr>
    </w:tbl>
    <w:p w:rsidR="003951EE" w:rsidRPr="00596D69" w:rsidRDefault="003951EE" w:rsidP="00596D69">
      <w:pPr>
        <w:spacing w:after="0" w:line="240" w:lineRule="auto"/>
        <w:jc w:val="center"/>
        <w:rPr>
          <w:i/>
          <w:color w:val="4F81BD" w:themeColor="accent1"/>
        </w:rPr>
      </w:pP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Szkoła Podstawowa nr 2 z Oddziałami Integracyjnymi  im. Jarosława Iwaszkiewicza w Zgorzelcu ul. Reymonta 16, 59-900 Zgorzelec,</w:t>
      </w: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Telefon 756408880, kom. 519836 809 e-mail  kontakt@sp2zgc,pl  NIP 616-18-57-173  REGON 321132412</w:t>
      </w: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Adres szkol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nej strony internetowej </w:t>
      </w:r>
      <w:r w:rsidR="006D24D4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www.sp2zgorzelec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.s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zkolnastrona.pl</w:t>
      </w:r>
    </w:p>
    <w:p w:rsidR="003951EE" w:rsidRDefault="003951EE"/>
    <w:p w:rsidR="008D2EEE" w:rsidRDefault="008D2EEE"/>
    <w:p w:rsidR="008D2EEE" w:rsidRDefault="008D2EEE"/>
    <w:p w:rsidR="008D2EEE" w:rsidRDefault="008D2EEE"/>
    <w:p w:rsidR="00407000" w:rsidRDefault="00407000"/>
    <w:p w:rsidR="00407000" w:rsidRDefault="00407000"/>
    <w:p w:rsidR="008D2EEE" w:rsidRDefault="008D2EEE"/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, im. Jarosława Iwaszkiewicza, z siedzibą przy ul. Reymonta 16, 59-900 Zgorzelec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Inspektor ochrony danych jest dostępny  od poniedziałku do piątku w godz. 8.00 do 14.00, kontakt telefoniczny:  (75) 77 523-60 adres mailowy:kontakt@sp2zgc.pl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 danych osobowych uczniów przyjętych do szkoły do poszcze</w:t>
      </w:r>
      <w:r w:rsidR="00B62A65">
        <w:rPr>
          <w:rFonts w:ascii="Times New Roman" w:eastAsia="Times New Roman" w:hAnsi="Times New Roman" w:cs="Times New Roman"/>
          <w:sz w:val="18"/>
          <w:szCs w:val="18"/>
          <w:lang w:eastAsia="pl-PL"/>
        </w:rPr>
        <w:t>gólnych klas na rok szkolny 2021/2022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                w oparciu o  wnioski  kandydat</w:t>
      </w:r>
      <w:r w:rsidR="00B62A65">
        <w:rPr>
          <w:rFonts w:ascii="Times New Roman" w:eastAsia="Times New Roman" w:hAnsi="Times New Roman" w:cs="Times New Roman"/>
          <w:sz w:val="18"/>
          <w:szCs w:val="18"/>
          <w:lang w:eastAsia="pl-PL"/>
        </w:rPr>
        <w:t>ów do szkoły od 01 września 2021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, jest realizacja  zadań statutowych szkoły zgodnych                     z  ustawą o systemie oświaty (Dz. U. z 2017 r. poz. 2198, 2203 i 2361) z dnia 7 września 1991 r. w tym w szczególności do diagnozowania uczniów, prowadzenie procesu dydaktycznego, wychowawczego  i opiekuńczego tj.: przetwarzania danych osobowych ucznia poprzez wpis do e- dziennika zajęć szkolnych, poprzez wpis danych rodziców/opiekunów dziecka do                       e- dziennika zajęć szkolnych, przekazywania danych uczniów do  zmodernizowanego Systemy Informacji Oświatowej, współpracy     z poradnią psychologiczno- pedagogiczną .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nadto prezentowanie wizerunku ucznia na stornie internetowej szkoły tj. </w:t>
      </w:r>
      <w:hyperlink r:id="rId7" w:history="1">
        <w:r w:rsidRPr="008D2EE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ww.sp2zgorzelec.szkolnastrona.pl</w:t>
        </w:r>
      </w:hyperlink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na Facebooku szkoły, umieszczaniu danych tj. imienia i nazwiska na  tablicach wewnętrznych szkoły pod pracami wykonanymi przez ucznia, publikację imienia i nazwiska jako laureatów konkursów i olimpiad sportowych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Odbiorcą danych przetwarzanych przez szkołę   tj.: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w opinii o potrzebie wczesnego wspomagania, informacje ostanie zdrowia ucznia gdy jest to istotne dla procesu nauczania lub innych opinii    i diagnoz dotyczących rozwoju dziecka lub mających wpływ na jego rozwój;</w:t>
      </w:r>
    </w:p>
    <w:p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, im. Jarosława Iwaszkiewicza,  z siedzibą przy 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>przetwarzania, 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………………………………………… 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...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51EE"/>
    <w:rsid w:val="00065051"/>
    <w:rsid w:val="000B4440"/>
    <w:rsid w:val="000F6E6D"/>
    <w:rsid w:val="00107174"/>
    <w:rsid w:val="00132737"/>
    <w:rsid w:val="00146118"/>
    <w:rsid w:val="0025790D"/>
    <w:rsid w:val="002A26BE"/>
    <w:rsid w:val="00337D31"/>
    <w:rsid w:val="003951EE"/>
    <w:rsid w:val="00407000"/>
    <w:rsid w:val="00424C86"/>
    <w:rsid w:val="00465ADA"/>
    <w:rsid w:val="004E6187"/>
    <w:rsid w:val="0052480D"/>
    <w:rsid w:val="00542C16"/>
    <w:rsid w:val="00596D69"/>
    <w:rsid w:val="005F2566"/>
    <w:rsid w:val="00615EAA"/>
    <w:rsid w:val="006D24D4"/>
    <w:rsid w:val="00700A73"/>
    <w:rsid w:val="007B7C1C"/>
    <w:rsid w:val="008219C0"/>
    <w:rsid w:val="00836ADD"/>
    <w:rsid w:val="008A16C3"/>
    <w:rsid w:val="008D2EEE"/>
    <w:rsid w:val="00951805"/>
    <w:rsid w:val="009C34CD"/>
    <w:rsid w:val="00A4595B"/>
    <w:rsid w:val="00AF455E"/>
    <w:rsid w:val="00B62A65"/>
    <w:rsid w:val="00B96222"/>
    <w:rsid w:val="00BD4290"/>
    <w:rsid w:val="00C00511"/>
    <w:rsid w:val="00C55374"/>
    <w:rsid w:val="00D475E3"/>
    <w:rsid w:val="00D5288A"/>
    <w:rsid w:val="00E01A69"/>
    <w:rsid w:val="00EE480C"/>
    <w:rsid w:val="00F76594"/>
    <w:rsid w:val="00FD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2zgorzelec.szkolnastr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61A0-8ED0-4FD0-BB74-6DB27FC9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Windows User</cp:lastModifiedBy>
  <cp:revision>2</cp:revision>
  <cp:lastPrinted>2021-01-15T08:35:00Z</cp:lastPrinted>
  <dcterms:created xsi:type="dcterms:W3CDTF">2021-01-17T18:12:00Z</dcterms:created>
  <dcterms:modified xsi:type="dcterms:W3CDTF">2021-01-17T18:12:00Z</dcterms:modified>
</cp:coreProperties>
</file>